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743598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743598" w:rsidRDefault="00743598" w:rsidP="00743598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743598" w:rsidRDefault="00743598" w:rsidP="0074359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743598" w:rsidRDefault="00743598" w:rsidP="0074359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743598" w:rsidRDefault="00743598" w:rsidP="0074359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743598" w:rsidRDefault="00743598" w:rsidP="0074359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743598" w:rsidRDefault="00743598" w:rsidP="0074359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743598" w:rsidRDefault="00743598" w:rsidP="00743598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743598" w:rsidRDefault="00451A54" w:rsidP="0074359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451A54">
              <w:rPr>
                <w:b/>
                <w:bCs/>
                <w:sz w:val="36"/>
              </w:rPr>
              <w:t>Carryout Layout Plan of Given Project</w:t>
            </w:r>
            <w:r w:rsidRPr="00451A54">
              <w:rPr>
                <w:b/>
                <w:bCs/>
                <w:sz w:val="36"/>
                <w:lang w:val="en-GB"/>
              </w:rPr>
              <w:t xml:space="preserve"> </w:t>
            </w:r>
            <w:r w:rsidR="00743598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Formative Assessment)</w:t>
            </w:r>
          </w:p>
        </w:tc>
      </w:tr>
      <w:tr w:rsidR="00743598" w:rsidRPr="009B4E61" w:rsidTr="00743598">
        <w:trPr>
          <w:trHeight w:val="218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743598" w:rsidRPr="009B4E61" w:rsidRDefault="00743598" w:rsidP="00743598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743598" w:rsidRPr="009B4E61" w:rsidRDefault="00743598" w:rsidP="00743598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743598" w:rsidRPr="009B4E61" w:rsidTr="004C478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743598" w:rsidRPr="009B4E61" w:rsidRDefault="00743598" w:rsidP="00743598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743598" w:rsidRDefault="00F46F15" w:rsidP="00743598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68CAA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743598" w:rsidRDefault="00743598" w:rsidP="00743598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743598" w:rsidRPr="009B4E61" w:rsidRDefault="00743598" w:rsidP="00743598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322A19" w:rsidTr="00F2484F">
        <w:trPr>
          <w:trHeight w:val="1134"/>
        </w:trPr>
        <w:tc>
          <w:tcPr>
            <w:tcW w:w="4673" w:type="dxa"/>
            <w:gridSpan w:val="2"/>
          </w:tcPr>
          <w:p w:rsidR="00322A19" w:rsidRPr="002C2CE3" w:rsidRDefault="00322A19" w:rsidP="00966C47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322A19" w:rsidRDefault="00322A19" w:rsidP="00087B33">
            <w:r>
              <w:t xml:space="preserve">National Vocational Certificate Level 2 in </w:t>
            </w:r>
            <w:r w:rsidR="00087B33">
              <w:t>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322A19" w:rsidRPr="00322A19" w:rsidRDefault="00322A19" w:rsidP="0074231D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Level:</w:t>
            </w:r>
          </w:p>
          <w:p w:rsidR="00322A19" w:rsidRPr="00087B33" w:rsidRDefault="00322A19" w:rsidP="0074231D">
            <w:r w:rsidRPr="00087B33">
              <w:t>2</w:t>
            </w:r>
          </w:p>
        </w:tc>
        <w:tc>
          <w:tcPr>
            <w:tcW w:w="1448" w:type="dxa"/>
          </w:tcPr>
          <w:p w:rsidR="00322A19" w:rsidRPr="00322A19" w:rsidRDefault="00322A19" w:rsidP="002C2CE3">
            <w:pPr>
              <w:rPr>
                <w:b/>
                <w:bCs/>
              </w:rPr>
            </w:pPr>
            <w:r w:rsidRPr="00322A19">
              <w:rPr>
                <w:b/>
                <w:bCs/>
              </w:rPr>
              <w:t>Version:</w:t>
            </w:r>
          </w:p>
          <w:p w:rsidR="00322A19" w:rsidRPr="00087B33" w:rsidRDefault="00322A19" w:rsidP="002C2CE3">
            <w:r w:rsidRPr="00087B33">
              <w:t>01</w:t>
            </w:r>
          </w:p>
        </w:tc>
      </w:tr>
      <w:tr w:rsidR="00322A19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322A19" w:rsidRPr="00E657E2" w:rsidRDefault="00322A19" w:rsidP="00966C47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AA4E82" w:rsidRDefault="00E67C39" w:rsidP="00966C47">
            <w:pPr>
              <w:rPr>
                <w:szCs w:val="32"/>
              </w:rPr>
            </w:pPr>
            <w:r w:rsidRPr="00E67C39">
              <w:rPr>
                <w:szCs w:val="32"/>
              </w:rPr>
              <w:t xml:space="preserve">Carryout Layout Plan of Given Project </w:t>
            </w:r>
          </w:p>
          <w:p w:rsidR="00322A19" w:rsidRDefault="00322A19" w:rsidP="00966C47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322A19" w:rsidRPr="00E657E2" w:rsidRDefault="00322A19" w:rsidP="000A11B7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322A19" w:rsidRPr="00E30643" w:rsidRDefault="00322A19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322A19" w:rsidRDefault="00322A19" w:rsidP="002C2CE3">
            <w:pPr>
              <w:rPr>
                <w:b/>
              </w:rPr>
            </w:pPr>
          </w:p>
          <w:p w:rsidR="00322A19" w:rsidRDefault="00322A19" w:rsidP="00322A19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7E0734">
              <w:rPr>
                <w:b/>
              </w:rPr>
              <w:t xml:space="preserve"> 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7"/>
        <w:gridCol w:w="1124"/>
        <w:gridCol w:w="1185"/>
        <w:gridCol w:w="1346"/>
      </w:tblGrid>
      <w:tr w:rsidR="001F450A" w:rsidTr="001F450A">
        <w:trPr>
          <w:trHeight w:val="1134"/>
        </w:trPr>
        <w:tc>
          <w:tcPr>
            <w:tcW w:w="9351" w:type="dxa"/>
          </w:tcPr>
          <w:p w:rsidR="00BA5248" w:rsidRPr="002C2CE3" w:rsidRDefault="00BA5248" w:rsidP="00BA5248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BA5248" w:rsidP="00CF58D5">
            <w:r>
              <w:t xml:space="preserve">National Vocational Certificate Level 2 in </w:t>
            </w:r>
            <w:r w:rsidR="00CF58D5">
              <w:t>Construction</w:t>
            </w:r>
            <w:r>
              <w:t xml:space="preserve">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Level:</w:t>
            </w:r>
            <w:r w:rsidR="0014274E" w:rsidRPr="00BA5248">
              <w:t>2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BA5248" w:rsidRDefault="001F450A" w:rsidP="00A03445">
            <w:pPr>
              <w:rPr>
                <w:b/>
                <w:bCs/>
              </w:rPr>
            </w:pPr>
            <w:r w:rsidRPr="00BA5248">
              <w:rPr>
                <w:b/>
                <w:bCs/>
              </w:rPr>
              <w:t>Version:</w:t>
            </w:r>
            <w:r w:rsidR="00B303CD" w:rsidRPr="00BA5248">
              <w:t>01</w:t>
            </w:r>
          </w:p>
          <w:p w:rsidR="001F450A" w:rsidRPr="00BA5248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F46F15" w:rsidRDefault="00F46F15" w:rsidP="00F46F15">
            <w:pPr>
              <w:rPr>
                <w:szCs w:val="32"/>
              </w:rPr>
            </w:pPr>
            <w:r w:rsidRPr="00E67C39">
              <w:rPr>
                <w:szCs w:val="32"/>
              </w:rPr>
              <w:t xml:space="preserve">Carryout Layout Plan of Given Project </w:t>
            </w:r>
          </w:p>
          <w:p w:rsidR="00BA5248" w:rsidRDefault="00BA5248" w:rsidP="00BA5248">
            <w:pPr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Maintain Personal Health, Hygiene and Safety</w:t>
            </w:r>
          </w:p>
          <w:p w:rsidR="001F450A" w:rsidRPr="000A11B7" w:rsidRDefault="00BA5248" w:rsidP="000A11B7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BA5248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1424CC">
              <w:rPr>
                <w:bCs/>
              </w:rPr>
              <w:t>30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5758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AD2C85">
        <w:trPr>
          <w:cantSplit/>
          <w:trHeight w:val="575"/>
        </w:trPr>
        <w:tc>
          <w:tcPr>
            <w:tcW w:w="4649" w:type="dxa"/>
          </w:tcPr>
          <w:p w:rsidR="004E62EF" w:rsidRPr="00AD2C85" w:rsidRDefault="00496AA2" w:rsidP="00CA3754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AD2C85">
              <w:rPr>
                <w:szCs w:val="20"/>
              </w:rPr>
              <w:t xml:space="preserve">What is </w:t>
            </w:r>
            <w:r w:rsidR="00EF3A7F">
              <w:rPr>
                <w:szCs w:val="20"/>
              </w:rPr>
              <w:t xml:space="preserve">a </w:t>
            </w:r>
            <w:r w:rsidRPr="00AD2C85">
              <w:rPr>
                <w:szCs w:val="20"/>
              </w:rPr>
              <w:t>drawing?</w:t>
            </w:r>
          </w:p>
        </w:tc>
        <w:tc>
          <w:tcPr>
            <w:tcW w:w="9299" w:type="dxa"/>
          </w:tcPr>
          <w:p w:rsidR="00FA471F" w:rsidRPr="00AD2C85" w:rsidRDefault="00FA471F" w:rsidP="00FF3A32">
            <w:pPr>
              <w:rPr>
                <w:szCs w:val="20"/>
              </w:rPr>
            </w:pPr>
          </w:p>
        </w:tc>
      </w:tr>
      <w:tr w:rsidR="004E62EF" w:rsidTr="00874F08">
        <w:trPr>
          <w:cantSplit/>
          <w:trHeight w:val="881"/>
        </w:trPr>
        <w:tc>
          <w:tcPr>
            <w:tcW w:w="4649" w:type="dxa"/>
          </w:tcPr>
          <w:p w:rsidR="004E62EF" w:rsidRPr="00AD2C85" w:rsidRDefault="00CD677F" w:rsidP="00CD677F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AD2C85">
              <w:rPr>
                <w:szCs w:val="20"/>
              </w:rPr>
              <w:t>Enlist any three</w:t>
            </w:r>
            <w:r w:rsidR="00691891" w:rsidRPr="00AD2C85">
              <w:rPr>
                <w:szCs w:val="20"/>
              </w:rPr>
              <w:t xml:space="preserve"> types of </w:t>
            </w:r>
            <w:r w:rsidR="00EF3A7F">
              <w:rPr>
                <w:szCs w:val="20"/>
              </w:rPr>
              <w:t xml:space="preserve">working </w:t>
            </w:r>
            <w:r w:rsidR="00691891" w:rsidRPr="00AD2C85">
              <w:rPr>
                <w:szCs w:val="20"/>
              </w:rPr>
              <w:t>drawing?</w:t>
            </w:r>
          </w:p>
        </w:tc>
        <w:tc>
          <w:tcPr>
            <w:tcW w:w="9299" w:type="dxa"/>
          </w:tcPr>
          <w:p w:rsidR="000D6E2F" w:rsidRPr="00AD2C85" w:rsidRDefault="000D6E2F" w:rsidP="00874F08">
            <w:pPr>
              <w:pStyle w:val="ListParagraph"/>
              <w:shd w:val="clear" w:color="auto" w:fill="FFFFFF"/>
              <w:spacing w:before="0" w:line="276" w:lineRule="auto"/>
              <w:ind w:left="360"/>
              <w:rPr>
                <w:rFonts w:eastAsia="Times New Roman"/>
                <w:szCs w:val="20"/>
              </w:rPr>
            </w:pPr>
          </w:p>
        </w:tc>
      </w:tr>
      <w:tr w:rsidR="004E62EF" w:rsidTr="00AD2C85">
        <w:trPr>
          <w:cantSplit/>
          <w:trHeight w:val="566"/>
        </w:trPr>
        <w:tc>
          <w:tcPr>
            <w:tcW w:w="4649" w:type="dxa"/>
          </w:tcPr>
          <w:p w:rsidR="000A583A" w:rsidRPr="00AD2C85" w:rsidRDefault="000A583A" w:rsidP="000A583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Define layout?</w:t>
            </w:r>
          </w:p>
          <w:p w:rsidR="004E62EF" w:rsidRPr="00AD2C85" w:rsidRDefault="004E62EF" w:rsidP="000A583A">
            <w:pPr>
              <w:pStyle w:val="ListParagraph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4E62EF" w:rsidRPr="00AD2C85" w:rsidRDefault="004E62EF" w:rsidP="00235C32">
            <w:pPr>
              <w:rPr>
                <w:szCs w:val="20"/>
              </w:rPr>
            </w:pPr>
          </w:p>
        </w:tc>
      </w:tr>
      <w:tr w:rsidR="004E62EF" w:rsidTr="00AD2C85">
        <w:trPr>
          <w:cantSplit/>
          <w:trHeight w:val="530"/>
        </w:trPr>
        <w:tc>
          <w:tcPr>
            <w:tcW w:w="4649" w:type="dxa"/>
          </w:tcPr>
          <w:p w:rsidR="000B6A6B" w:rsidRPr="00AD2C85" w:rsidRDefault="000B6A6B" w:rsidP="00E361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Define symbols</w:t>
            </w:r>
            <w:r w:rsidR="00E36110" w:rsidRPr="00AD2C85">
              <w:rPr>
                <w:szCs w:val="20"/>
              </w:rPr>
              <w:t>.</w:t>
            </w:r>
            <w:r w:rsidRPr="00AD2C85">
              <w:rPr>
                <w:szCs w:val="20"/>
              </w:rPr>
              <w:t xml:space="preserve"> </w:t>
            </w:r>
          </w:p>
          <w:p w:rsidR="004E62EF" w:rsidRPr="00AD2C85" w:rsidRDefault="004E62EF" w:rsidP="000B6A6B">
            <w:pPr>
              <w:ind w:left="360"/>
              <w:rPr>
                <w:szCs w:val="20"/>
              </w:rPr>
            </w:pPr>
          </w:p>
        </w:tc>
        <w:tc>
          <w:tcPr>
            <w:tcW w:w="9299" w:type="dxa"/>
          </w:tcPr>
          <w:p w:rsidR="00D00B14" w:rsidRPr="00AD2C85" w:rsidRDefault="00D00B14" w:rsidP="00E36110">
            <w:pPr>
              <w:rPr>
                <w:szCs w:val="20"/>
              </w:rPr>
            </w:pPr>
          </w:p>
        </w:tc>
      </w:tr>
      <w:tr w:rsidR="004E62EF" w:rsidTr="00874F08">
        <w:trPr>
          <w:cantSplit/>
          <w:trHeight w:val="1061"/>
        </w:trPr>
        <w:tc>
          <w:tcPr>
            <w:tcW w:w="4649" w:type="dxa"/>
          </w:tcPr>
          <w:p w:rsidR="004E62EF" w:rsidRPr="00AD2C85" w:rsidRDefault="00A767E3" w:rsidP="008F1C35">
            <w:pPr>
              <w:pStyle w:val="ListParagraph"/>
              <w:numPr>
                <w:ilvl w:val="0"/>
                <w:numId w:val="17"/>
              </w:numPr>
              <w:rPr>
                <w:szCs w:val="20"/>
              </w:rPr>
            </w:pPr>
            <w:r w:rsidRPr="00AD2C85">
              <w:rPr>
                <w:szCs w:val="20"/>
              </w:rPr>
              <w:t xml:space="preserve">Enlist the name of </w:t>
            </w:r>
            <w:r w:rsidR="00295018">
              <w:rPr>
                <w:szCs w:val="20"/>
              </w:rPr>
              <w:t xml:space="preserve"> any five </w:t>
            </w:r>
            <w:r w:rsidRPr="00AD2C85">
              <w:rPr>
                <w:szCs w:val="20"/>
              </w:rPr>
              <w:t>materials used in layout</w:t>
            </w:r>
            <w:r w:rsidR="00BE4B95" w:rsidRPr="00AD2C85">
              <w:rPr>
                <w:szCs w:val="20"/>
              </w:rPr>
              <w:t>.</w:t>
            </w:r>
          </w:p>
        </w:tc>
        <w:tc>
          <w:tcPr>
            <w:tcW w:w="9299" w:type="dxa"/>
          </w:tcPr>
          <w:p w:rsidR="00157E7C" w:rsidRPr="00874F08" w:rsidRDefault="00157E7C" w:rsidP="00874F08">
            <w:pPr>
              <w:widowControl w:val="0"/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</w:p>
        </w:tc>
      </w:tr>
      <w:tr w:rsidR="004E62EF" w:rsidTr="0089156A">
        <w:trPr>
          <w:cantSplit/>
          <w:trHeight w:val="629"/>
        </w:trPr>
        <w:tc>
          <w:tcPr>
            <w:tcW w:w="4649" w:type="dxa"/>
          </w:tcPr>
          <w:p w:rsidR="004E62EF" w:rsidRPr="004E62EF" w:rsidRDefault="0089156A" w:rsidP="008F1C35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t>What are the 5 C’s of communication?</w:t>
            </w:r>
          </w:p>
        </w:tc>
        <w:tc>
          <w:tcPr>
            <w:tcW w:w="9299" w:type="dxa"/>
          </w:tcPr>
          <w:p w:rsidR="00AE067F" w:rsidRDefault="00AE067F" w:rsidP="00807770"/>
        </w:tc>
      </w:tr>
      <w:tr w:rsidR="00BA3DEB" w:rsidTr="0089156A">
        <w:trPr>
          <w:cantSplit/>
          <w:trHeight w:val="539"/>
        </w:trPr>
        <w:tc>
          <w:tcPr>
            <w:tcW w:w="4649" w:type="dxa"/>
          </w:tcPr>
          <w:p w:rsidR="00BA3DEB" w:rsidRDefault="00704A32" w:rsidP="008F1C35">
            <w:pPr>
              <w:pStyle w:val="ListParagraph"/>
              <w:numPr>
                <w:ilvl w:val="0"/>
                <w:numId w:val="17"/>
              </w:numPr>
            </w:pPr>
            <w:r>
              <w:t>PPE stands for?</w:t>
            </w:r>
          </w:p>
        </w:tc>
        <w:tc>
          <w:tcPr>
            <w:tcW w:w="9299" w:type="dxa"/>
          </w:tcPr>
          <w:p w:rsidR="00BA3DEB" w:rsidRPr="00704A32" w:rsidRDefault="00BA3DEB" w:rsidP="00D13743">
            <w:pPr>
              <w:rPr>
                <w:szCs w:val="20"/>
              </w:rPr>
            </w:pPr>
          </w:p>
        </w:tc>
      </w:tr>
      <w:tr w:rsidR="00AD354B" w:rsidTr="00F47B89">
        <w:trPr>
          <w:cantSplit/>
          <w:trHeight w:val="2168"/>
        </w:trPr>
        <w:tc>
          <w:tcPr>
            <w:tcW w:w="4649" w:type="dxa"/>
          </w:tcPr>
          <w:p w:rsidR="00F47B89" w:rsidRDefault="00D92987" w:rsidP="008F1C35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75pt;margin-top:46.85pt;width:26.45pt;height:40pt;z-index:251663360;mso-position-horizontal-relative:text;mso-position-vertical-relative:text" o:connectortype="straight" strokecolor="red" strokeweight="4.5pt"/>
              </w:pict>
            </w:r>
            <w:r>
              <w:rPr>
                <w:noProof/>
              </w:rPr>
              <w:pict>
                <v:oval id="_x0000_s1035" style="position:absolute;left:0;text-align:left;margin-left:61.4pt;margin-top:38.85pt;width:52.95pt;height:52.95pt;z-index:251662336;mso-position-horizontal-relative:text;mso-position-vertical-relative:text" strokecolor="red" strokeweight="4.5pt"/>
              </w:pict>
            </w:r>
            <w:r w:rsidR="00F942E9">
              <w:t>What</w:t>
            </w:r>
            <w:r w:rsidR="00EF3A7F">
              <w:t xml:space="preserve"> is the meaning of the symbol given as und</w:t>
            </w:r>
          </w:p>
        </w:tc>
        <w:tc>
          <w:tcPr>
            <w:tcW w:w="9299" w:type="dxa"/>
          </w:tcPr>
          <w:p w:rsidR="00626C12" w:rsidRPr="00704A32" w:rsidRDefault="00626C12" w:rsidP="00C67200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</w:tbl>
    <w:p w:rsidR="007111E4" w:rsidRDefault="007111E4" w:rsidP="00557417"/>
    <w:p w:rsidR="005F548F" w:rsidRDefault="005F548F" w:rsidP="00557417"/>
    <w:p w:rsidR="005F548F" w:rsidRDefault="005F548F" w:rsidP="00557417"/>
    <w:p w:rsidR="005F548F" w:rsidRDefault="005F548F" w:rsidP="00557417"/>
    <w:p w:rsidR="005F548F" w:rsidRDefault="005F548F" w:rsidP="00557417"/>
    <w:p w:rsidR="005F548F" w:rsidRDefault="005F548F" w:rsidP="00557417"/>
    <w:p w:rsidR="00807770" w:rsidRDefault="00807770" w:rsidP="00557417"/>
    <w:p w:rsidR="00807770" w:rsidRDefault="00807770" w:rsidP="00557417"/>
    <w:p w:rsidR="00807770" w:rsidRDefault="00807770" w:rsidP="00557417"/>
    <w:p w:rsidR="00807770" w:rsidRDefault="00807770" w:rsidP="00557417"/>
    <w:p w:rsidR="00807770" w:rsidRDefault="00807770" w:rsidP="00557417"/>
    <w:p w:rsidR="00717611" w:rsidRDefault="00717611" w:rsidP="00557417"/>
    <w:p w:rsidR="00717611" w:rsidRDefault="00717611" w:rsidP="00557417"/>
    <w:p w:rsidR="00717611" w:rsidRDefault="00717611" w:rsidP="00557417"/>
    <w:p w:rsidR="00717611" w:rsidRDefault="00717611" w:rsidP="00557417"/>
    <w:p w:rsidR="007953F4" w:rsidRDefault="007953F4" w:rsidP="00557417"/>
    <w:p w:rsidR="007953F4" w:rsidRDefault="007953F4" w:rsidP="00557417"/>
    <w:p w:rsidR="007953F4" w:rsidRDefault="007953F4" w:rsidP="00557417"/>
    <w:p w:rsidR="007953F4" w:rsidRDefault="007953F4" w:rsidP="00557417"/>
    <w:p w:rsidR="00717611" w:rsidRDefault="00717611" w:rsidP="00557417"/>
    <w:p w:rsidR="00717611" w:rsidRDefault="00717611" w:rsidP="00557417"/>
    <w:p w:rsidR="00717611" w:rsidRDefault="00717611" w:rsidP="00557417"/>
    <w:p w:rsidR="005F548F" w:rsidRDefault="005F548F" w:rsidP="00557417"/>
    <w:p w:rsidR="005F548F" w:rsidRDefault="005F548F" w:rsidP="005F548F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617"/>
      </w:tblGrid>
      <w:tr w:rsidR="00CB2424" w:rsidTr="000F500E">
        <w:tc>
          <w:tcPr>
            <w:tcW w:w="738" w:type="dxa"/>
          </w:tcPr>
          <w:p w:rsidR="00CB2424" w:rsidRPr="00CB2424" w:rsidRDefault="00CB2424" w:rsidP="005F548F">
            <w:pPr>
              <w:jc w:val="center"/>
              <w:rPr>
                <w:b/>
                <w:bCs/>
              </w:rPr>
            </w:pPr>
            <w:r w:rsidRPr="00CB2424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CB2424" w:rsidRPr="00CB2424" w:rsidRDefault="00CB2424" w:rsidP="005F548F">
            <w:pPr>
              <w:rPr>
                <w:b/>
                <w:bCs/>
              </w:rPr>
            </w:pPr>
            <w:r w:rsidRPr="00CB2424">
              <w:rPr>
                <w:b/>
                <w:bCs/>
              </w:rPr>
              <w:t>Answers</w:t>
            </w:r>
          </w:p>
        </w:tc>
      </w:tr>
      <w:tr w:rsidR="00874F08" w:rsidTr="000F500E">
        <w:tc>
          <w:tcPr>
            <w:tcW w:w="738" w:type="dxa"/>
          </w:tcPr>
          <w:p w:rsidR="00874F08" w:rsidRPr="000F500E" w:rsidRDefault="00874F08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74F08" w:rsidRPr="00AD2C85" w:rsidRDefault="00874F08" w:rsidP="009C6DA2">
            <w:pPr>
              <w:rPr>
                <w:szCs w:val="20"/>
              </w:rPr>
            </w:pPr>
            <w:r w:rsidRPr="00AD2C85">
              <w:rPr>
                <w:szCs w:val="20"/>
              </w:rPr>
              <w:t xml:space="preserve">  </w:t>
            </w:r>
            <w:r w:rsidRPr="00AD2C85">
              <w:rPr>
                <w:bCs/>
                <w:szCs w:val="20"/>
                <w:shd w:val="clear" w:color="auto" w:fill="FFFFFF"/>
              </w:rPr>
              <w:t>Drawing</w:t>
            </w:r>
            <w:r w:rsidRPr="00AD2C85">
              <w:rPr>
                <w:szCs w:val="20"/>
                <w:shd w:val="clear" w:color="auto" w:fill="FFFFFF"/>
              </w:rPr>
              <w:t> is a form of </w:t>
            </w:r>
            <w:r w:rsidRPr="00AD2C85">
              <w:rPr>
                <w:szCs w:val="20"/>
              </w:rPr>
              <w:t xml:space="preserve">visual communication  </w:t>
            </w:r>
          </w:p>
        </w:tc>
      </w:tr>
      <w:tr w:rsidR="00874F08" w:rsidTr="000F500E">
        <w:tc>
          <w:tcPr>
            <w:tcW w:w="738" w:type="dxa"/>
          </w:tcPr>
          <w:p w:rsidR="00874F08" w:rsidRPr="000F500E" w:rsidRDefault="00874F08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74F08" w:rsidRPr="00AD2C85" w:rsidRDefault="00874F08" w:rsidP="00D22D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>Architectur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:rsidR="00874F08" w:rsidRPr="00AD2C85" w:rsidRDefault="00874F08" w:rsidP="00D22D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Structur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:rsidR="00874F08" w:rsidRPr="00AD2C85" w:rsidRDefault="00874F08" w:rsidP="00D22D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Electrical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:rsidR="00874F08" w:rsidRPr="00AD2C85" w:rsidRDefault="00874F08" w:rsidP="00D22D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Plumbing and Sanitary </w:t>
            </w:r>
            <w:r w:rsidRPr="00AD2C85">
              <w:rPr>
                <w:rFonts w:eastAsia="Times New Roman"/>
                <w:bCs/>
                <w:szCs w:val="20"/>
              </w:rPr>
              <w:t>Drawings</w:t>
            </w:r>
          </w:p>
          <w:p w:rsidR="00874F08" w:rsidRPr="00AD2C85" w:rsidRDefault="00874F08" w:rsidP="00D22D91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line="276" w:lineRule="auto"/>
              <w:rPr>
                <w:rFonts w:eastAsia="Times New Roman"/>
                <w:szCs w:val="20"/>
              </w:rPr>
            </w:pPr>
            <w:r w:rsidRPr="00AD2C85">
              <w:rPr>
                <w:rFonts w:eastAsia="Times New Roman"/>
                <w:szCs w:val="20"/>
              </w:rPr>
              <w:t xml:space="preserve">   Finishing </w:t>
            </w:r>
            <w:r w:rsidRPr="00AD2C85">
              <w:rPr>
                <w:rFonts w:eastAsia="Times New Roman"/>
                <w:bCs/>
                <w:szCs w:val="20"/>
              </w:rPr>
              <w:t>Drawing</w:t>
            </w:r>
            <w:r w:rsidRPr="00AD2C85">
              <w:rPr>
                <w:color w:val="222222"/>
                <w:szCs w:val="20"/>
                <w:shd w:val="clear" w:color="auto" w:fill="FFFFFF"/>
              </w:rPr>
              <w:t xml:space="preserve"> </w:t>
            </w:r>
          </w:p>
        </w:tc>
      </w:tr>
      <w:tr w:rsidR="00874F08" w:rsidTr="000F500E">
        <w:tc>
          <w:tcPr>
            <w:tcW w:w="738" w:type="dxa"/>
          </w:tcPr>
          <w:p w:rsidR="00874F08" w:rsidRPr="000F500E" w:rsidRDefault="00874F08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74F08" w:rsidRPr="00AD2C85" w:rsidRDefault="00874F08" w:rsidP="009C6DA2">
            <w:pPr>
              <w:rPr>
                <w:szCs w:val="20"/>
              </w:rPr>
            </w:pPr>
            <w:r w:rsidRPr="00AD2C85">
              <w:rPr>
                <w:szCs w:val="20"/>
                <w:shd w:val="clear" w:color="auto" w:fill="FFFFFF"/>
              </w:rPr>
              <w:t>It is demar</w:t>
            </w:r>
            <w:r>
              <w:rPr>
                <w:szCs w:val="20"/>
                <w:shd w:val="clear" w:color="auto" w:fill="FFFFFF"/>
              </w:rPr>
              <w:t>c</w:t>
            </w:r>
            <w:r w:rsidRPr="00AD2C85">
              <w:rPr>
                <w:szCs w:val="20"/>
                <w:shd w:val="clear" w:color="auto" w:fill="FFFFFF"/>
              </w:rPr>
              <w:t>ation of drawing lines on the ground.</w:t>
            </w:r>
          </w:p>
        </w:tc>
      </w:tr>
      <w:tr w:rsidR="00874F08" w:rsidTr="000F500E">
        <w:tc>
          <w:tcPr>
            <w:tcW w:w="738" w:type="dxa"/>
          </w:tcPr>
          <w:p w:rsidR="00874F08" w:rsidRPr="000F500E" w:rsidRDefault="00874F08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74F08" w:rsidRPr="00AD2C85" w:rsidRDefault="00874F08" w:rsidP="009C6DA2">
            <w:pPr>
              <w:rPr>
                <w:szCs w:val="20"/>
              </w:rPr>
            </w:pPr>
            <w:r w:rsidRPr="00AD2C85">
              <w:rPr>
                <w:szCs w:val="20"/>
              </w:rPr>
              <w:t xml:space="preserve"> </w:t>
            </w:r>
            <w:r w:rsidRPr="00AD2C85">
              <w:rPr>
                <w:bCs/>
                <w:szCs w:val="20"/>
                <w:shd w:val="clear" w:color="auto" w:fill="FFFFFF"/>
              </w:rPr>
              <w:t>Symbols</w:t>
            </w:r>
            <w:r w:rsidRPr="00AD2C85">
              <w:rPr>
                <w:szCs w:val="20"/>
                <w:shd w:val="clear" w:color="auto" w:fill="FFFFFF"/>
              </w:rPr>
              <w:t> are </w:t>
            </w:r>
            <w:r w:rsidRPr="00AD2C85">
              <w:rPr>
                <w:bCs/>
                <w:szCs w:val="20"/>
                <w:shd w:val="clear" w:color="auto" w:fill="FFFFFF"/>
              </w:rPr>
              <w:t>means of</w:t>
            </w:r>
            <w:r w:rsidRPr="00AD2C85">
              <w:rPr>
                <w:szCs w:val="20"/>
                <w:shd w:val="clear" w:color="auto" w:fill="FFFFFF"/>
              </w:rPr>
              <w:t xml:space="preserve"> representing material /structures on </w:t>
            </w:r>
            <w:r w:rsidRPr="00AD2C85">
              <w:rPr>
                <w:bCs/>
                <w:szCs w:val="20"/>
                <w:shd w:val="clear" w:color="auto" w:fill="FFFFFF"/>
              </w:rPr>
              <w:t>drawings</w:t>
            </w:r>
            <w:r w:rsidRPr="00AD2C85">
              <w:rPr>
                <w:szCs w:val="20"/>
                <w:shd w:val="clear" w:color="auto" w:fill="FFFFFF"/>
              </w:rPr>
              <w:t>.</w:t>
            </w:r>
          </w:p>
        </w:tc>
      </w:tr>
      <w:tr w:rsidR="005F548F" w:rsidTr="000F500E">
        <w:tc>
          <w:tcPr>
            <w:tcW w:w="738" w:type="dxa"/>
          </w:tcPr>
          <w:p w:rsidR="005F548F" w:rsidRPr="000F500E" w:rsidRDefault="005F548F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74F08" w:rsidRPr="00AD2C85" w:rsidRDefault="00874F08" w:rsidP="00D22D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Lime powder</w:t>
            </w:r>
          </w:p>
          <w:p w:rsidR="00874F08" w:rsidRPr="00AD2C85" w:rsidRDefault="00874F08" w:rsidP="00D22D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Fish dory</w:t>
            </w:r>
          </w:p>
          <w:p w:rsidR="00874F08" w:rsidRPr="00AD2C85" w:rsidRDefault="00874F08" w:rsidP="00D22D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Thread</w:t>
            </w:r>
          </w:p>
          <w:p w:rsidR="000F500E" w:rsidRDefault="00874F08" w:rsidP="00D22D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2C85">
              <w:rPr>
                <w:szCs w:val="20"/>
              </w:rPr>
              <w:t>Red oxide</w:t>
            </w:r>
          </w:p>
          <w:p w:rsidR="005F548F" w:rsidRPr="000F500E" w:rsidRDefault="00874F08" w:rsidP="00D22D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0F500E">
              <w:rPr>
                <w:szCs w:val="20"/>
              </w:rPr>
              <w:t>Steel Rod</w:t>
            </w:r>
          </w:p>
        </w:tc>
      </w:tr>
      <w:tr w:rsidR="005F548F" w:rsidTr="000F500E">
        <w:tc>
          <w:tcPr>
            <w:tcW w:w="738" w:type="dxa"/>
          </w:tcPr>
          <w:p w:rsidR="005F548F" w:rsidRPr="000F500E" w:rsidRDefault="005F548F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9156A" w:rsidRDefault="0089156A" w:rsidP="0089156A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larity,</w:t>
            </w:r>
          </w:p>
          <w:p w:rsidR="0089156A" w:rsidRDefault="0089156A" w:rsidP="0089156A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 xml:space="preserve"> Consistency,</w:t>
            </w:r>
          </w:p>
          <w:p w:rsidR="0089156A" w:rsidRDefault="0089156A" w:rsidP="0089156A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reativity</w:t>
            </w:r>
          </w:p>
          <w:p w:rsidR="0089156A" w:rsidRDefault="0089156A" w:rsidP="0089156A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Content</w:t>
            </w:r>
          </w:p>
          <w:p w:rsidR="005F548F" w:rsidRPr="0089156A" w:rsidRDefault="0089156A" w:rsidP="0089156A">
            <w:pPr>
              <w:pStyle w:val="ListParagraph"/>
              <w:numPr>
                <w:ilvl w:val="0"/>
                <w:numId w:val="15"/>
              </w:numPr>
              <w:rPr>
                <w:color w:val="222222"/>
                <w:szCs w:val="20"/>
                <w:shd w:val="clear" w:color="auto" w:fill="FFFFFF"/>
              </w:rPr>
            </w:pPr>
            <w:r w:rsidRPr="0089156A">
              <w:rPr>
                <w:color w:val="222222"/>
                <w:szCs w:val="20"/>
                <w:shd w:val="clear" w:color="auto" w:fill="FFFFFF"/>
              </w:rPr>
              <w:t>Connections</w:t>
            </w:r>
          </w:p>
        </w:tc>
      </w:tr>
      <w:tr w:rsidR="005F548F" w:rsidTr="000F500E">
        <w:tc>
          <w:tcPr>
            <w:tcW w:w="738" w:type="dxa"/>
          </w:tcPr>
          <w:p w:rsidR="005F548F" w:rsidRPr="000F500E" w:rsidRDefault="005F548F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5F548F" w:rsidRDefault="00874F08" w:rsidP="00807770">
            <w:r w:rsidRPr="00704A32">
              <w:rPr>
                <w:color w:val="222222"/>
                <w:szCs w:val="20"/>
                <w:shd w:val="clear" w:color="auto" w:fill="FFFFFF"/>
              </w:rPr>
              <w:t>Personal Protective Equipment</w:t>
            </w:r>
          </w:p>
        </w:tc>
      </w:tr>
      <w:tr w:rsidR="00807770" w:rsidTr="000F500E">
        <w:tc>
          <w:tcPr>
            <w:tcW w:w="738" w:type="dxa"/>
          </w:tcPr>
          <w:p w:rsidR="00807770" w:rsidRPr="000F500E" w:rsidRDefault="00807770" w:rsidP="00DD581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807770" w:rsidRDefault="00874F08" w:rsidP="00807770">
            <w:r>
              <w:rPr>
                <w:color w:val="222222"/>
                <w:szCs w:val="20"/>
                <w:shd w:val="clear" w:color="auto" w:fill="FFFFFF"/>
              </w:rPr>
              <w:t>Prohibition</w:t>
            </w:r>
          </w:p>
        </w:tc>
      </w:tr>
    </w:tbl>
    <w:p w:rsidR="005F548F" w:rsidRPr="00706643" w:rsidRDefault="005F548F" w:rsidP="00557417"/>
    <w:sectPr w:rsidR="005F548F" w:rsidRPr="00706643" w:rsidSect="007962D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87" w:rsidRDefault="00D92987" w:rsidP="002C2CE3">
      <w:r>
        <w:separator/>
      </w:r>
    </w:p>
  </w:endnote>
  <w:endnote w:type="continuationSeparator" w:id="0">
    <w:p w:rsidR="00D92987" w:rsidRDefault="00D92987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A03445" w:rsidRDefault="00B748B6" w:rsidP="009734C2">
        <w:pPr>
          <w:pStyle w:val="Footer"/>
        </w:pPr>
        <w:fldSimple w:instr=" FILENAME   \* MERGEFORMAT ">
          <w:r w:rsidR="00BA5248">
            <w:rPr>
              <w:noProof/>
            </w:rPr>
            <w:t xml:space="preserve">Written Assessment Guide </w:t>
          </w:r>
          <w:r w:rsidR="00207205">
            <w:rPr>
              <w:noProof/>
            </w:rPr>
            <w:t>Assistant Mason</w:t>
          </w:r>
        </w:fldSimple>
        <w:r w:rsidR="00BA5248">
          <w:t>-Level 2 .docx</w:t>
        </w:r>
        <w:r w:rsidR="00A03445">
          <w:tab/>
        </w:r>
        <w:r w:rsidR="00A03445">
          <w:tab/>
        </w:r>
        <w:r w:rsidR="00A03445" w:rsidRPr="00660D05">
          <w:t xml:space="preserve">Page | </w:t>
        </w:r>
        <w:r w:rsidR="00A23328">
          <w:fldChar w:fldCharType="begin"/>
        </w:r>
        <w:r w:rsidR="00A23328">
          <w:instrText xml:space="preserve"> PAGE   \* MERGEFORMAT </w:instrText>
        </w:r>
        <w:r w:rsidR="00A23328">
          <w:fldChar w:fldCharType="separate"/>
        </w:r>
        <w:r w:rsidR="00F46F15">
          <w:rPr>
            <w:noProof/>
          </w:rPr>
          <w:t>1</w:t>
        </w:r>
        <w:r w:rsidR="00A23328">
          <w:rPr>
            <w:noProof/>
          </w:rPr>
          <w:fldChar w:fldCharType="end"/>
        </w:r>
        <w:r w:rsidR="00A03445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87" w:rsidRDefault="00D92987" w:rsidP="002C2CE3">
      <w:r>
        <w:separator/>
      </w:r>
    </w:p>
  </w:footnote>
  <w:footnote w:type="continuationSeparator" w:id="0">
    <w:p w:rsidR="00D92987" w:rsidRDefault="00D92987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D0"/>
    <w:multiLevelType w:val="hybridMultilevel"/>
    <w:tmpl w:val="783E7B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7C8F"/>
    <w:multiLevelType w:val="hybridMultilevel"/>
    <w:tmpl w:val="97D2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814"/>
    <w:multiLevelType w:val="hybridMultilevel"/>
    <w:tmpl w:val="E4BA7350"/>
    <w:lvl w:ilvl="0" w:tplc="C32C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0E8D"/>
    <w:multiLevelType w:val="hybridMultilevel"/>
    <w:tmpl w:val="C1F8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81E0C"/>
    <w:multiLevelType w:val="hybridMultilevel"/>
    <w:tmpl w:val="4E92C4BC"/>
    <w:lvl w:ilvl="0" w:tplc="D430E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798"/>
    <w:multiLevelType w:val="hybridMultilevel"/>
    <w:tmpl w:val="CD0E1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E84EBB"/>
    <w:multiLevelType w:val="hybridMultilevel"/>
    <w:tmpl w:val="542A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2F2"/>
    <w:multiLevelType w:val="hybridMultilevel"/>
    <w:tmpl w:val="09FC7248"/>
    <w:lvl w:ilvl="0" w:tplc="9A66D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7F35"/>
    <w:multiLevelType w:val="hybridMultilevel"/>
    <w:tmpl w:val="96A4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6D36"/>
    <w:multiLevelType w:val="hybridMultilevel"/>
    <w:tmpl w:val="F59C2E02"/>
    <w:lvl w:ilvl="0" w:tplc="B9FA5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E3437"/>
    <w:multiLevelType w:val="hybridMultilevel"/>
    <w:tmpl w:val="A7DC2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7B70"/>
    <w:multiLevelType w:val="hybridMultilevel"/>
    <w:tmpl w:val="82AEB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041B6E"/>
    <w:multiLevelType w:val="hybridMultilevel"/>
    <w:tmpl w:val="4862540E"/>
    <w:lvl w:ilvl="0" w:tplc="001A217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C5A94"/>
    <w:multiLevelType w:val="hybridMultilevel"/>
    <w:tmpl w:val="3452918C"/>
    <w:lvl w:ilvl="0" w:tplc="B9FA5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71E7"/>
    <w:multiLevelType w:val="hybridMultilevel"/>
    <w:tmpl w:val="F2AE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1977"/>
    <w:multiLevelType w:val="hybridMultilevel"/>
    <w:tmpl w:val="1E08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7"/>
  </w:num>
  <w:num w:numId="5">
    <w:abstractNumId w:val="28"/>
  </w:num>
  <w:num w:numId="6">
    <w:abstractNumId w:val="21"/>
  </w:num>
  <w:num w:numId="7">
    <w:abstractNumId w:val="22"/>
  </w:num>
  <w:num w:numId="8">
    <w:abstractNumId w:val="5"/>
  </w:num>
  <w:num w:numId="9">
    <w:abstractNumId w:val="8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18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0"/>
  </w:num>
  <w:num w:numId="17">
    <w:abstractNumId w:val="4"/>
  </w:num>
  <w:num w:numId="18">
    <w:abstractNumId w:val="10"/>
  </w:num>
  <w:num w:numId="19">
    <w:abstractNumId w:val="2"/>
  </w:num>
  <w:num w:numId="20">
    <w:abstractNumId w:val="15"/>
  </w:num>
  <w:num w:numId="21">
    <w:abstractNumId w:val="19"/>
  </w:num>
  <w:num w:numId="22">
    <w:abstractNumId w:val="1"/>
  </w:num>
  <w:num w:numId="23">
    <w:abstractNumId w:val="23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31E43"/>
    <w:rsid w:val="00041687"/>
    <w:rsid w:val="00042E7F"/>
    <w:rsid w:val="00045DF4"/>
    <w:rsid w:val="000561CA"/>
    <w:rsid w:val="00057EBE"/>
    <w:rsid w:val="00061D7D"/>
    <w:rsid w:val="00066624"/>
    <w:rsid w:val="000678B5"/>
    <w:rsid w:val="000720DB"/>
    <w:rsid w:val="00074D05"/>
    <w:rsid w:val="00075588"/>
    <w:rsid w:val="000761D4"/>
    <w:rsid w:val="00081865"/>
    <w:rsid w:val="00081E17"/>
    <w:rsid w:val="000870AD"/>
    <w:rsid w:val="00087836"/>
    <w:rsid w:val="00087B33"/>
    <w:rsid w:val="000A11B7"/>
    <w:rsid w:val="000A4688"/>
    <w:rsid w:val="000A583A"/>
    <w:rsid w:val="000A6043"/>
    <w:rsid w:val="000A73EB"/>
    <w:rsid w:val="000B1DE4"/>
    <w:rsid w:val="000B6A6B"/>
    <w:rsid w:val="000C2FE5"/>
    <w:rsid w:val="000D2777"/>
    <w:rsid w:val="000D4CF4"/>
    <w:rsid w:val="000D529E"/>
    <w:rsid w:val="000D6E2F"/>
    <w:rsid w:val="000E0B26"/>
    <w:rsid w:val="000E0C33"/>
    <w:rsid w:val="000E1837"/>
    <w:rsid w:val="000F33A1"/>
    <w:rsid w:val="000F500E"/>
    <w:rsid w:val="000F6453"/>
    <w:rsid w:val="000F6AFC"/>
    <w:rsid w:val="00102A6F"/>
    <w:rsid w:val="001207EC"/>
    <w:rsid w:val="00125D20"/>
    <w:rsid w:val="001275F0"/>
    <w:rsid w:val="001323F6"/>
    <w:rsid w:val="00134DB5"/>
    <w:rsid w:val="0013789A"/>
    <w:rsid w:val="00140E9F"/>
    <w:rsid w:val="00141C38"/>
    <w:rsid w:val="001424CC"/>
    <w:rsid w:val="0014274E"/>
    <w:rsid w:val="00150504"/>
    <w:rsid w:val="00157E7C"/>
    <w:rsid w:val="00162960"/>
    <w:rsid w:val="0016360F"/>
    <w:rsid w:val="0016577F"/>
    <w:rsid w:val="001701A8"/>
    <w:rsid w:val="00172F59"/>
    <w:rsid w:val="00183D72"/>
    <w:rsid w:val="00187126"/>
    <w:rsid w:val="00190FC8"/>
    <w:rsid w:val="00191065"/>
    <w:rsid w:val="00192F9A"/>
    <w:rsid w:val="001936DE"/>
    <w:rsid w:val="001A1C38"/>
    <w:rsid w:val="001B1467"/>
    <w:rsid w:val="001C6427"/>
    <w:rsid w:val="001D3BF1"/>
    <w:rsid w:val="001D61A6"/>
    <w:rsid w:val="001E0535"/>
    <w:rsid w:val="001E19F9"/>
    <w:rsid w:val="001E5A77"/>
    <w:rsid w:val="001E621D"/>
    <w:rsid w:val="001F0074"/>
    <w:rsid w:val="001F450A"/>
    <w:rsid w:val="002002B4"/>
    <w:rsid w:val="00201B5E"/>
    <w:rsid w:val="00203399"/>
    <w:rsid w:val="002050FA"/>
    <w:rsid w:val="00207205"/>
    <w:rsid w:val="00215036"/>
    <w:rsid w:val="002266D6"/>
    <w:rsid w:val="0022707C"/>
    <w:rsid w:val="00235C32"/>
    <w:rsid w:val="002369E3"/>
    <w:rsid w:val="00251C8F"/>
    <w:rsid w:val="00254B06"/>
    <w:rsid w:val="00262C7D"/>
    <w:rsid w:val="002653EB"/>
    <w:rsid w:val="0027007E"/>
    <w:rsid w:val="00280AAD"/>
    <w:rsid w:val="00280F2F"/>
    <w:rsid w:val="00295018"/>
    <w:rsid w:val="002964EA"/>
    <w:rsid w:val="00296B01"/>
    <w:rsid w:val="002A7E7B"/>
    <w:rsid w:val="002B358D"/>
    <w:rsid w:val="002C2CE3"/>
    <w:rsid w:val="002C6D15"/>
    <w:rsid w:val="002E3504"/>
    <w:rsid w:val="002E5592"/>
    <w:rsid w:val="002E6641"/>
    <w:rsid w:val="002F0DCA"/>
    <w:rsid w:val="002F3F55"/>
    <w:rsid w:val="002F4DF9"/>
    <w:rsid w:val="002F5224"/>
    <w:rsid w:val="00310098"/>
    <w:rsid w:val="00321AEE"/>
    <w:rsid w:val="00322A19"/>
    <w:rsid w:val="00324FBF"/>
    <w:rsid w:val="00327376"/>
    <w:rsid w:val="003460C1"/>
    <w:rsid w:val="00352102"/>
    <w:rsid w:val="003616BE"/>
    <w:rsid w:val="00366640"/>
    <w:rsid w:val="00370D54"/>
    <w:rsid w:val="00376DA1"/>
    <w:rsid w:val="00391ADD"/>
    <w:rsid w:val="003922CE"/>
    <w:rsid w:val="003924E7"/>
    <w:rsid w:val="00394C97"/>
    <w:rsid w:val="003A7D76"/>
    <w:rsid w:val="003B076C"/>
    <w:rsid w:val="003B72F5"/>
    <w:rsid w:val="003C621A"/>
    <w:rsid w:val="003D4263"/>
    <w:rsid w:val="003E0BB1"/>
    <w:rsid w:val="003E4618"/>
    <w:rsid w:val="003E4783"/>
    <w:rsid w:val="003E733B"/>
    <w:rsid w:val="004040F0"/>
    <w:rsid w:val="00404C45"/>
    <w:rsid w:val="004062DC"/>
    <w:rsid w:val="00413182"/>
    <w:rsid w:val="0041648B"/>
    <w:rsid w:val="004240B9"/>
    <w:rsid w:val="0043085E"/>
    <w:rsid w:val="00430E08"/>
    <w:rsid w:val="004368A8"/>
    <w:rsid w:val="0044039C"/>
    <w:rsid w:val="00451A54"/>
    <w:rsid w:val="0045746D"/>
    <w:rsid w:val="00466E01"/>
    <w:rsid w:val="00472451"/>
    <w:rsid w:val="00473F1F"/>
    <w:rsid w:val="00476769"/>
    <w:rsid w:val="004872C3"/>
    <w:rsid w:val="00487658"/>
    <w:rsid w:val="00490D26"/>
    <w:rsid w:val="00491AAE"/>
    <w:rsid w:val="00496AA2"/>
    <w:rsid w:val="004A061F"/>
    <w:rsid w:val="004A51D0"/>
    <w:rsid w:val="004B2F9D"/>
    <w:rsid w:val="004B69AD"/>
    <w:rsid w:val="004B71EF"/>
    <w:rsid w:val="004C2D18"/>
    <w:rsid w:val="004C6BAD"/>
    <w:rsid w:val="004D12F4"/>
    <w:rsid w:val="004D2CE5"/>
    <w:rsid w:val="004E537E"/>
    <w:rsid w:val="004E62EF"/>
    <w:rsid w:val="004F36BD"/>
    <w:rsid w:val="0050148B"/>
    <w:rsid w:val="00504954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CCA"/>
    <w:rsid w:val="0054642D"/>
    <w:rsid w:val="00557417"/>
    <w:rsid w:val="0056101B"/>
    <w:rsid w:val="00566C3F"/>
    <w:rsid w:val="0057138D"/>
    <w:rsid w:val="005848B7"/>
    <w:rsid w:val="00584E06"/>
    <w:rsid w:val="00590292"/>
    <w:rsid w:val="00592800"/>
    <w:rsid w:val="00596D11"/>
    <w:rsid w:val="005A411B"/>
    <w:rsid w:val="005A5E92"/>
    <w:rsid w:val="005A6AA5"/>
    <w:rsid w:val="005B06A3"/>
    <w:rsid w:val="005B4ADD"/>
    <w:rsid w:val="005C1B64"/>
    <w:rsid w:val="005C2E00"/>
    <w:rsid w:val="005C4DF1"/>
    <w:rsid w:val="005D1708"/>
    <w:rsid w:val="005D3ECD"/>
    <w:rsid w:val="005E2351"/>
    <w:rsid w:val="005F0AAF"/>
    <w:rsid w:val="005F283D"/>
    <w:rsid w:val="005F548F"/>
    <w:rsid w:val="0060241E"/>
    <w:rsid w:val="006072CB"/>
    <w:rsid w:val="00610E4A"/>
    <w:rsid w:val="006127DF"/>
    <w:rsid w:val="00617C92"/>
    <w:rsid w:val="006218B9"/>
    <w:rsid w:val="00624B93"/>
    <w:rsid w:val="00626C12"/>
    <w:rsid w:val="00634919"/>
    <w:rsid w:val="00660D05"/>
    <w:rsid w:val="00663CA3"/>
    <w:rsid w:val="00665777"/>
    <w:rsid w:val="00672E40"/>
    <w:rsid w:val="00676360"/>
    <w:rsid w:val="00677B2C"/>
    <w:rsid w:val="006846EC"/>
    <w:rsid w:val="006853FF"/>
    <w:rsid w:val="00691891"/>
    <w:rsid w:val="0069337C"/>
    <w:rsid w:val="00693946"/>
    <w:rsid w:val="00693976"/>
    <w:rsid w:val="0069643B"/>
    <w:rsid w:val="006A2DFB"/>
    <w:rsid w:val="006A3AAA"/>
    <w:rsid w:val="006B0933"/>
    <w:rsid w:val="006B176E"/>
    <w:rsid w:val="006B17B5"/>
    <w:rsid w:val="006B3946"/>
    <w:rsid w:val="006C25FD"/>
    <w:rsid w:val="006D0BCC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5AC5"/>
    <w:rsid w:val="00717611"/>
    <w:rsid w:val="0073483B"/>
    <w:rsid w:val="007361CA"/>
    <w:rsid w:val="00740444"/>
    <w:rsid w:val="0074231D"/>
    <w:rsid w:val="0074278D"/>
    <w:rsid w:val="00743598"/>
    <w:rsid w:val="00743E65"/>
    <w:rsid w:val="007535C5"/>
    <w:rsid w:val="007562CA"/>
    <w:rsid w:val="00757005"/>
    <w:rsid w:val="00757470"/>
    <w:rsid w:val="00761DC4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77534"/>
    <w:rsid w:val="0078481F"/>
    <w:rsid w:val="007953F4"/>
    <w:rsid w:val="007962D1"/>
    <w:rsid w:val="00796DCE"/>
    <w:rsid w:val="007A1878"/>
    <w:rsid w:val="007A3E68"/>
    <w:rsid w:val="007A7EF8"/>
    <w:rsid w:val="007A7FAD"/>
    <w:rsid w:val="007B2390"/>
    <w:rsid w:val="007B701B"/>
    <w:rsid w:val="007C07E4"/>
    <w:rsid w:val="007C5204"/>
    <w:rsid w:val="007C6098"/>
    <w:rsid w:val="007D2E1C"/>
    <w:rsid w:val="007D6F07"/>
    <w:rsid w:val="007E05C3"/>
    <w:rsid w:val="007E0734"/>
    <w:rsid w:val="007E4C14"/>
    <w:rsid w:val="007F707C"/>
    <w:rsid w:val="00800F70"/>
    <w:rsid w:val="00807770"/>
    <w:rsid w:val="00807BDE"/>
    <w:rsid w:val="00810563"/>
    <w:rsid w:val="008133C4"/>
    <w:rsid w:val="00814A23"/>
    <w:rsid w:val="00815840"/>
    <w:rsid w:val="00816F2F"/>
    <w:rsid w:val="008216EA"/>
    <w:rsid w:val="00824320"/>
    <w:rsid w:val="00824396"/>
    <w:rsid w:val="00824FB8"/>
    <w:rsid w:val="008339B0"/>
    <w:rsid w:val="008407CD"/>
    <w:rsid w:val="0084286E"/>
    <w:rsid w:val="0085623B"/>
    <w:rsid w:val="00856711"/>
    <w:rsid w:val="00857B37"/>
    <w:rsid w:val="008619C2"/>
    <w:rsid w:val="008641EE"/>
    <w:rsid w:val="00867253"/>
    <w:rsid w:val="00872BF0"/>
    <w:rsid w:val="008733CD"/>
    <w:rsid w:val="00874F08"/>
    <w:rsid w:val="00882693"/>
    <w:rsid w:val="00882E03"/>
    <w:rsid w:val="008858A2"/>
    <w:rsid w:val="008875CD"/>
    <w:rsid w:val="0089156A"/>
    <w:rsid w:val="00891847"/>
    <w:rsid w:val="008A0B36"/>
    <w:rsid w:val="008A0FA5"/>
    <w:rsid w:val="008A7FB9"/>
    <w:rsid w:val="008B1797"/>
    <w:rsid w:val="008B4484"/>
    <w:rsid w:val="008D1382"/>
    <w:rsid w:val="008D4385"/>
    <w:rsid w:val="008D6F77"/>
    <w:rsid w:val="008E7F6C"/>
    <w:rsid w:val="008F1462"/>
    <w:rsid w:val="008F1C35"/>
    <w:rsid w:val="0091070E"/>
    <w:rsid w:val="00911E46"/>
    <w:rsid w:val="00917C4C"/>
    <w:rsid w:val="009266E4"/>
    <w:rsid w:val="009275FB"/>
    <w:rsid w:val="00940C1A"/>
    <w:rsid w:val="00941054"/>
    <w:rsid w:val="00955B84"/>
    <w:rsid w:val="00957616"/>
    <w:rsid w:val="00961DED"/>
    <w:rsid w:val="009701A9"/>
    <w:rsid w:val="009734C2"/>
    <w:rsid w:val="00976841"/>
    <w:rsid w:val="0098405C"/>
    <w:rsid w:val="00985937"/>
    <w:rsid w:val="00992D25"/>
    <w:rsid w:val="00995CFF"/>
    <w:rsid w:val="00996F75"/>
    <w:rsid w:val="009B13D5"/>
    <w:rsid w:val="009B1CAB"/>
    <w:rsid w:val="009B5599"/>
    <w:rsid w:val="009B56E1"/>
    <w:rsid w:val="009C2927"/>
    <w:rsid w:val="009C50CF"/>
    <w:rsid w:val="009C51C2"/>
    <w:rsid w:val="009D1F38"/>
    <w:rsid w:val="009D283F"/>
    <w:rsid w:val="009D3688"/>
    <w:rsid w:val="009D6A5F"/>
    <w:rsid w:val="009F13F1"/>
    <w:rsid w:val="00A012FB"/>
    <w:rsid w:val="00A03445"/>
    <w:rsid w:val="00A04489"/>
    <w:rsid w:val="00A06BBF"/>
    <w:rsid w:val="00A16763"/>
    <w:rsid w:val="00A23328"/>
    <w:rsid w:val="00A23D29"/>
    <w:rsid w:val="00A242CA"/>
    <w:rsid w:val="00A25B8B"/>
    <w:rsid w:val="00A40F03"/>
    <w:rsid w:val="00A53268"/>
    <w:rsid w:val="00A57616"/>
    <w:rsid w:val="00A60FF9"/>
    <w:rsid w:val="00A6418E"/>
    <w:rsid w:val="00A701DE"/>
    <w:rsid w:val="00A763C9"/>
    <w:rsid w:val="00A767E3"/>
    <w:rsid w:val="00A81961"/>
    <w:rsid w:val="00A83352"/>
    <w:rsid w:val="00A844CD"/>
    <w:rsid w:val="00A91F8A"/>
    <w:rsid w:val="00A92CE1"/>
    <w:rsid w:val="00A962AE"/>
    <w:rsid w:val="00AA0CD5"/>
    <w:rsid w:val="00AA221C"/>
    <w:rsid w:val="00AA2248"/>
    <w:rsid w:val="00AA4E82"/>
    <w:rsid w:val="00AA7C86"/>
    <w:rsid w:val="00AB491D"/>
    <w:rsid w:val="00AB7834"/>
    <w:rsid w:val="00AC0F48"/>
    <w:rsid w:val="00AC27C4"/>
    <w:rsid w:val="00AC5EE6"/>
    <w:rsid w:val="00AD0258"/>
    <w:rsid w:val="00AD1A72"/>
    <w:rsid w:val="00AD2C85"/>
    <w:rsid w:val="00AD354B"/>
    <w:rsid w:val="00AE0466"/>
    <w:rsid w:val="00AE067F"/>
    <w:rsid w:val="00AE17BF"/>
    <w:rsid w:val="00AE1AE6"/>
    <w:rsid w:val="00AE5184"/>
    <w:rsid w:val="00AE5F3E"/>
    <w:rsid w:val="00AF3AF9"/>
    <w:rsid w:val="00AF47EF"/>
    <w:rsid w:val="00B0368E"/>
    <w:rsid w:val="00B05559"/>
    <w:rsid w:val="00B07F9E"/>
    <w:rsid w:val="00B10B1E"/>
    <w:rsid w:val="00B12D50"/>
    <w:rsid w:val="00B13D3A"/>
    <w:rsid w:val="00B15FAB"/>
    <w:rsid w:val="00B22221"/>
    <w:rsid w:val="00B27273"/>
    <w:rsid w:val="00B303CD"/>
    <w:rsid w:val="00B32536"/>
    <w:rsid w:val="00B364BC"/>
    <w:rsid w:val="00B40C31"/>
    <w:rsid w:val="00B42EB3"/>
    <w:rsid w:val="00B67FFA"/>
    <w:rsid w:val="00B70109"/>
    <w:rsid w:val="00B71265"/>
    <w:rsid w:val="00B72F1F"/>
    <w:rsid w:val="00B73DB3"/>
    <w:rsid w:val="00B7462B"/>
    <w:rsid w:val="00B748B6"/>
    <w:rsid w:val="00B76B98"/>
    <w:rsid w:val="00B802FA"/>
    <w:rsid w:val="00B80954"/>
    <w:rsid w:val="00B84FA0"/>
    <w:rsid w:val="00B95B90"/>
    <w:rsid w:val="00BA3DEB"/>
    <w:rsid w:val="00BA4120"/>
    <w:rsid w:val="00BA5248"/>
    <w:rsid w:val="00BB0121"/>
    <w:rsid w:val="00BB0453"/>
    <w:rsid w:val="00BB0DD5"/>
    <w:rsid w:val="00BB221B"/>
    <w:rsid w:val="00BB3456"/>
    <w:rsid w:val="00BB39F9"/>
    <w:rsid w:val="00BB7E1F"/>
    <w:rsid w:val="00BC4541"/>
    <w:rsid w:val="00BC7B80"/>
    <w:rsid w:val="00BD1581"/>
    <w:rsid w:val="00BD32E3"/>
    <w:rsid w:val="00BE33CA"/>
    <w:rsid w:val="00BE4B95"/>
    <w:rsid w:val="00BF36E6"/>
    <w:rsid w:val="00BF3F2D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44ED"/>
    <w:rsid w:val="00C166A8"/>
    <w:rsid w:val="00C206CA"/>
    <w:rsid w:val="00C308AC"/>
    <w:rsid w:val="00C377C7"/>
    <w:rsid w:val="00C41B83"/>
    <w:rsid w:val="00C454EE"/>
    <w:rsid w:val="00C5143F"/>
    <w:rsid w:val="00C51E2C"/>
    <w:rsid w:val="00C55A16"/>
    <w:rsid w:val="00C56A73"/>
    <w:rsid w:val="00C5707C"/>
    <w:rsid w:val="00C57E8E"/>
    <w:rsid w:val="00C618B8"/>
    <w:rsid w:val="00C66836"/>
    <w:rsid w:val="00C671B1"/>
    <w:rsid w:val="00C67200"/>
    <w:rsid w:val="00C74EC3"/>
    <w:rsid w:val="00C75E4D"/>
    <w:rsid w:val="00C823D1"/>
    <w:rsid w:val="00C8379A"/>
    <w:rsid w:val="00C87856"/>
    <w:rsid w:val="00C90A17"/>
    <w:rsid w:val="00C964A4"/>
    <w:rsid w:val="00CA0459"/>
    <w:rsid w:val="00CA3754"/>
    <w:rsid w:val="00CB0D55"/>
    <w:rsid w:val="00CB1F16"/>
    <w:rsid w:val="00CB21B2"/>
    <w:rsid w:val="00CB2424"/>
    <w:rsid w:val="00CB3EC4"/>
    <w:rsid w:val="00CB6B53"/>
    <w:rsid w:val="00CC088C"/>
    <w:rsid w:val="00CC47C0"/>
    <w:rsid w:val="00CC50E5"/>
    <w:rsid w:val="00CC6C43"/>
    <w:rsid w:val="00CD06D5"/>
    <w:rsid w:val="00CD677F"/>
    <w:rsid w:val="00CD789A"/>
    <w:rsid w:val="00CD7CAB"/>
    <w:rsid w:val="00CE5505"/>
    <w:rsid w:val="00CE6DA8"/>
    <w:rsid w:val="00CE6EC3"/>
    <w:rsid w:val="00CE77B7"/>
    <w:rsid w:val="00CE7B99"/>
    <w:rsid w:val="00CF285D"/>
    <w:rsid w:val="00CF2BB7"/>
    <w:rsid w:val="00CF3587"/>
    <w:rsid w:val="00CF5258"/>
    <w:rsid w:val="00CF58D5"/>
    <w:rsid w:val="00CF6398"/>
    <w:rsid w:val="00D00B14"/>
    <w:rsid w:val="00D014CB"/>
    <w:rsid w:val="00D01DDE"/>
    <w:rsid w:val="00D07CAD"/>
    <w:rsid w:val="00D13743"/>
    <w:rsid w:val="00D20E55"/>
    <w:rsid w:val="00D22D91"/>
    <w:rsid w:val="00D23C9A"/>
    <w:rsid w:val="00D302CB"/>
    <w:rsid w:val="00D364CF"/>
    <w:rsid w:val="00D370BD"/>
    <w:rsid w:val="00D4490B"/>
    <w:rsid w:val="00D500F0"/>
    <w:rsid w:val="00D504BA"/>
    <w:rsid w:val="00D5371D"/>
    <w:rsid w:val="00D543D1"/>
    <w:rsid w:val="00D5488B"/>
    <w:rsid w:val="00D60D89"/>
    <w:rsid w:val="00D61822"/>
    <w:rsid w:val="00D618EA"/>
    <w:rsid w:val="00D665FD"/>
    <w:rsid w:val="00D74070"/>
    <w:rsid w:val="00D76188"/>
    <w:rsid w:val="00D87AE4"/>
    <w:rsid w:val="00D92987"/>
    <w:rsid w:val="00DA0E65"/>
    <w:rsid w:val="00DA5BD0"/>
    <w:rsid w:val="00DB017F"/>
    <w:rsid w:val="00DB0616"/>
    <w:rsid w:val="00DB0D4C"/>
    <w:rsid w:val="00DB1977"/>
    <w:rsid w:val="00DC05C6"/>
    <w:rsid w:val="00DD1D3D"/>
    <w:rsid w:val="00DD4193"/>
    <w:rsid w:val="00DD5819"/>
    <w:rsid w:val="00DE0977"/>
    <w:rsid w:val="00DE3512"/>
    <w:rsid w:val="00DE3C45"/>
    <w:rsid w:val="00DE4A8A"/>
    <w:rsid w:val="00DE4CA1"/>
    <w:rsid w:val="00DF1B9F"/>
    <w:rsid w:val="00DF25EF"/>
    <w:rsid w:val="00DF2646"/>
    <w:rsid w:val="00E0181B"/>
    <w:rsid w:val="00E07941"/>
    <w:rsid w:val="00E14534"/>
    <w:rsid w:val="00E16462"/>
    <w:rsid w:val="00E202BE"/>
    <w:rsid w:val="00E21EC3"/>
    <w:rsid w:val="00E24C5C"/>
    <w:rsid w:val="00E30643"/>
    <w:rsid w:val="00E32411"/>
    <w:rsid w:val="00E3247F"/>
    <w:rsid w:val="00E36110"/>
    <w:rsid w:val="00E42D0C"/>
    <w:rsid w:val="00E431F4"/>
    <w:rsid w:val="00E471C1"/>
    <w:rsid w:val="00E47404"/>
    <w:rsid w:val="00E523CE"/>
    <w:rsid w:val="00E656CC"/>
    <w:rsid w:val="00E66736"/>
    <w:rsid w:val="00E670E3"/>
    <w:rsid w:val="00E67C39"/>
    <w:rsid w:val="00E714F1"/>
    <w:rsid w:val="00E75F2E"/>
    <w:rsid w:val="00E81C58"/>
    <w:rsid w:val="00E837E3"/>
    <w:rsid w:val="00E85EE6"/>
    <w:rsid w:val="00E938F5"/>
    <w:rsid w:val="00E95E56"/>
    <w:rsid w:val="00EA4DB3"/>
    <w:rsid w:val="00EA5F21"/>
    <w:rsid w:val="00EA75F1"/>
    <w:rsid w:val="00EB4293"/>
    <w:rsid w:val="00EB7F38"/>
    <w:rsid w:val="00EC1126"/>
    <w:rsid w:val="00EC5E35"/>
    <w:rsid w:val="00EC6D1C"/>
    <w:rsid w:val="00ED487A"/>
    <w:rsid w:val="00ED5EF8"/>
    <w:rsid w:val="00EE1900"/>
    <w:rsid w:val="00EE5FB4"/>
    <w:rsid w:val="00EF3A7F"/>
    <w:rsid w:val="00EF403A"/>
    <w:rsid w:val="00F0507E"/>
    <w:rsid w:val="00F16DC8"/>
    <w:rsid w:val="00F20BED"/>
    <w:rsid w:val="00F227EE"/>
    <w:rsid w:val="00F2484F"/>
    <w:rsid w:val="00F24D5B"/>
    <w:rsid w:val="00F2584F"/>
    <w:rsid w:val="00F34160"/>
    <w:rsid w:val="00F35A5D"/>
    <w:rsid w:val="00F414CB"/>
    <w:rsid w:val="00F417BC"/>
    <w:rsid w:val="00F436FA"/>
    <w:rsid w:val="00F45D15"/>
    <w:rsid w:val="00F46F15"/>
    <w:rsid w:val="00F47217"/>
    <w:rsid w:val="00F47B89"/>
    <w:rsid w:val="00F574E7"/>
    <w:rsid w:val="00F60FF2"/>
    <w:rsid w:val="00F7205E"/>
    <w:rsid w:val="00F942E9"/>
    <w:rsid w:val="00F955A9"/>
    <w:rsid w:val="00F955F7"/>
    <w:rsid w:val="00F9592F"/>
    <w:rsid w:val="00F95969"/>
    <w:rsid w:val="00FA13AD"/>
    <w:rsid w:val="00FA39B9"/>
    <w:rsid w:val="00FA4504"/>
    <w:rsid w:val="00FA471F"/>
    <w:rsid w:val="00FA4DB8"/>
    <w:rsid w:val="00FB229D"/>
    <w:rsid w:val="00FC17F5"/>
    <w:rsid w:val="00FC3062"/>
    <w:rsid w:val="00FC60CE"/>
    <w:rsid w:val="00FD6D7F"/>
    <w:rsid w:val="00FE6BDA"/>
    <w:rsid w:val="00FF2F5D"/>
    <w:rsid w:val="00FF3A32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73B8425D-595E-47C8-B28F-0D8A5AF0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FD6D7F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AE1AE6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AE1AE6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4AE-9D08-40AA-A9CD-0F9A0FA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97</cp:revision>
  <cp:lastPrinted>2018-11-08T05:25:00Z</cp:lastPrinted>
  <dcterms:created xsi:type="dcterms:W3CDTF">2019-07-18T16:34:00Z</dcterms:created>
  <dcterms:modified xsi:type="dcterms:W3CDTF">2021-08-31T17:43:00Z</dcterms:modified>
</cp:coreProperties>
</file>